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6B" w:rsidRPr="00D2126B" w:rsidRDefault="00D2126B">
      <w:pPr>
        <w:rPr>
          <w:rFonts w:ascii="Arial" w:eastAsia="SimSun" w:hAnsi="Arial" w:cs="Arial"/>
          <w:sz w:val="20"/>
          <w:szCs w:val="20"/>
          <w:lang w:eastAsia="hi-IN" w:bidi="hi-IN"/>
        </w:rPr>
      </w:pPr>
      <w:bookmarkStart w:id="0" w:name="_GoBack"/>
      <w:bookmarkEnd w:id="0"/>
      <w:r w:rsidRPr="00D2126B">
        <w:rPr>
          <w:rFonts w:ascii="Arial" w:eastAsia="SimSun" w:hAnsi="Arial" w:cs="Arial"/>
          <w:sz w:val="20"/>
          <w:szCs w:val="20"/>
          <w:lang w:eastAsia="hi-IN" w:bidi="hi-IN"/>
        </w:rPr>
        <w:tab/>
      </w:r>
      <w:r w:rsidRPr="00D2126B">
        <w:rPr>
          <w:rFonts w:ascii="Arial" w:eastAsia="SimSun" w:hAnsi="Arial" w:cs="Arial"/>
          <w:sz w:val="20"/>
          <w:szCs w:val="20"/>
          <w:lang w:eastAsia="hi-IN" w:bidi="hi-IN"/>
        </w:rPr>
        <w:tab/>
      </w:r>
      <w:r w:rsidRPr="00D2126B">
        <w:rPr>
          <w:rFonts w:ascii="Arial" w:eastAsia="SimSun" w:hAnsi="Arial" w:cs="Arial"/>
          <w:sz w:val="20"/>
          <w:szCs w:val="20"/>
          <w:lang w:eastAsia="hi-IN" w:bidi="hi-IN"/>
        </w:rPr>
        <w:tab/>
      </w:r>
      <w:r w:rsidRPr="00D2126B">
        <w:rPr>
          <w:rFonts w:ascii="Arial" w:eastAsia="SimSun" w:hAnsi="Arial" w:cs="Arial"/>
          <w:sz w:val="20"/>
          <w:szCs w:val="20"/>
          <w:lang w:eastAsia="hi-IN" w:bidi="hi-IN"/>
        </w:rPr>
        <w:tab/>
      </w:r>
      <w:r w:rsidRPr="00D2126B">
        <w:rPr>
          <w:rFonts w:ascii="Arial" w:eastAsia="SimSun" w:hAnsi="Arial" w:cs="Arial"/>
          <w:sz w:val="20"/>
          <w:szCs w:val="20"/>
          <w:lang w:eastAsia="hi-IN" w:bidi="hi-IN"/>
        </w:rPr>
        <w:tab/>
      </w:r>
      <w:r w:rsidRPr="00D2126B">
        <w:rPr>
          <w:rFonts w:ascii="Arial" w:eastAsia="SimSun" w:hAnsi="Arial" w:cs="Arial"/>
          <w:sz w:val="20"/>
          <w:szCs w:val="20"/>
          <w:lang w:eastAsia="hi-IN" w:bidi="hi-IN"/>
        </w:rPr>
        <w:tab/>
      </w:r>
      <w:r w:rsidRPr="00D2126B">
        <w:rPr>
          <w:rFonts w:ascii="Arial" w:eastAsia="SimSun" w:hAnsi="Arial" w:cs="Arial"/>
          <w:sz w:val="20"/>
          <w:szCs w:val="20"/>
          <w:lang w:eastAsia="hi-IN" w:bidi="hi-IN"/>
        </w:rPr>
        <w:tab/>
      </w:r>
      <w:r w:rsidRPr="00D2126B">
        <w:rPr>
          <w:rFonts w:ascii="Arial" w:eastAsia="SimSun" w:hAnsi="Arial" w:cs="Arial"/>
          <w:sz w:val="20"/>
          <w:szCs w:val="20"/>
          <w:lang w:eastAsia="hi-IN" w:bidi="hi-IN"/>
        </w:rPr>
        <w:tab/>
      </w:r>
      <w:r w:rsidRPr="00D2126B">
        <w:rPr>
          <w:rFonts w:ascii="Arial" w:eastAsia="SimSun" w:hAnsi="Arial" w:cs="Arial"/>
          <w:sz w:val="20"/>
          <w:szCs w:val="20"/>
          <w:lang w:eastAsia="hi-IN" w:bidi="hi-IN"/>
        </w:rPr>
        <w:tab/>
      </w:r>
      <w:r w:rsidRPr="00D2126B">
        <w:rPr>
          <w:rFonts w:ascii="Arial" w:eastAsia="SimSun" w:hAnsi="Arial" w:cs="Arial"/>
          <w:sz w:val="20"/>
          <w:szCs w:val="20"/>
          <w:lang w:eastAsia="hi-IN" w:bidi="hi-IN"/>
        </w:rPr>
        <w:tab/>
      </w:r>
      <w:r w:rsidRPr="00D2126B">
        <w:rPr>
          <w:rFonts w:ascii="Arial" w:eastAsia="SimSun" w:hAnsi="Arial" w:cs="Arial"/>
          <w:sz w:val="20"/>
          <w:szCs w:val="20"/>
          <w:lang w:eastAsia="hi-IN" w:bidi="hi-IN"/>
        </w:rPr>
        <w:tab/>
      </w:r>
      <w:r w:rsidRPr="00D2126B">
        <w:rPr>
          <w:rFonts w:ascii="Arial" w:eastAsia="SimSun" w:hAnsi="Arial" w:cs="Arial"/>
          <w:sz w:val="20"/>
          <w:szCs w:val="20"/>
          <w:lang w:eastAsia="hi-IN" w:bidi="hi-IN"/>
        </w:rPr>
        <w:tab/>
      </w:r>
      <w:r w:rsidRPr="00D2126B">
        <w:rPr>
          <w:rFonts w:ascii="Arial" w:eastAsia="SimSun" w:hAnsi="Arial" w:cs="Arial"/>
          <w:sz w:val="20"/>
          <w:szCs w:val="20"/>
          <w:lang w:eastAsia="hi-IN" w:bidi="hi-IN"/>
        </w:rPr>
        <w:tab/>
        <w:t>Załącznik nr 1</w:t>
      </w:r>
      <w:r w:rsidR="00224AC9">
        <w:rPr>
          <w:rFonts w:ascii="Arial" w:eastAsia="SimSun" w:hAnsi="Arial" w:cs="Arial"/>
          <w:sz w:val="20"/>
          <w:szCs w:val="20"/>
          <w:lang w:eastAsia="hi-IN" w:bidi="hi-IN"/>
        </w:rPr>
        <w:t xml:space="preserve"> do SIWZ</w:t>
      </w:r>
    </w:p>
    <w:p w:rsidR="00D2126B" w:rsidRPr="00D2126B" w:rsidRDefault="00D2126B">
      <w:pPr>
        <w:rPr>
          <w:rFonts w:ascii="Arial" w:eastAsia="SimSun" w:hAnsi="Arial" w:cs="Arial"/>
          <w:sz w:val="20"/>
          <w:szCs w:val="20"/>
          <w:lang w:eastAsia="hi-IN" w:bidi="hi-IN"/>
        </w:rPr>
      </w:pPr>
    </w:p>
    <w:p w:rsidR="00D2126B" w:rsidRPr="00D2126B" w:rsidRDefault="00D2126B" w:rsidP="00D2126B">
      <w:pPr>
        <w:jc w:val="center"/>
        <w:rPr>
          <w:rFonts w:ascii="Arial" w:hAnsi="Arial" w:cs="Arial"/>
          <w:b/>
          <w:sz w:val="20"/>
          <w:szCs w:val="20"/>
        </w:rPr>
      </w:pPr>
      <w:r w:rsidRPr="00D2126B">
        <w:rPr>
          <w:rFonts w:ascii="Arial" w:eastAsia="SimSun" w:hAnsi="Arial" w:cs="Arial"/>
          <w:b/>
          <w:sz w:val="20"/>
          <w:szCs w:val="20"/>
          <w:lang w:eastAsia="hi-IN" w:bidi="hi-IN"/>
        </w:rPr>
        <w:t>SZCZEGÓŁOWY OPIS PRZEDMIOTU ZAMÓWIENIA:</w:t>
      </w:r>
    </w:p>
    <w:tbl>
      <w:tblPr>
        <w:tblW w:w="1333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417"/>
        <w:gridCol w:w="4908"/>
        <w:gridCol w:w="2231"/>
        <w:gridCol w:w="993"/>
        <w:gridCol w:w="1082"/>
      </w:tblGrid>
      <w:tr w:rsidR="00D2126B" w:rsidRPr="00D2126B" w:rsidTr="00D2126B">
        <w:trPr>
          <w:trHeight w:val="300"/>
        </w:trPr>
        <w:tc>
          <w:tcPr>
            <w:tcW w:w="2706" w:type="dxa"/>
            <w:shd w:val="clear" w:color="auto" w:fill="BFBFBF" w:themeFill="background1" w:themeFillShade="BF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lość sztuk w opakowaniu</w:t>
            </w:r>
          </w:p>
        </w:tc>
        <w:tc>
          <w:tcPr>
            <w:tcW w:w="4908" w:type="dxa"/>
            <w:shd w:val="clear" w:color="auto" w:fill="BFBFBF" w:themeFill="background1" w:themeFillShade="BF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82" w:type="dxa"/>
            <w:shd w:val="clear" w:color="auto" w:fill="BFBFBF" w:themeFill="background1" w:themeFillShade="BF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</w:tr>
      <w:tr w:rsidR="00D2126B" w:rsidRPr="00D2126B" w:rsidTr="00D2126B">
        <w:trPr>
          <w:trHeight w:val="600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ki do zamykania ran typu strip 6mm x 100mm (blister 10 szt</w:t>
            </w:r>
            <w:r w:rsidR="00BF0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BF0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0 szt</w:t>
            </w:r>
            <w:r w:rsidR="00BF0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ylne paski  przeznaczone do bez urazowego zamykania ran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BF0B2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D2126B">
        <w:trPr>
          <w:trHeight w:val="600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ki do zamykania ran typu strip 6mm x 38mm (blister 6 szt</w:t>
            </w:r>
            <w:r w:rsidR="00921B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921B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6 szt</w:t>
            </w:r>
            <w:r w:rsidR="00921B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ylne paski  przeznaczone do bez urazowego zamykania ran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21B07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D2126B">
        <w:trPr>
          <w:trHeight w:val="600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ki do zamykania ran typu strip 6mm x 75mm (blister 6 szt</w:t>
            </w:r>
            <w:r w:rsidR="005A0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5A0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6 szt</w:t>
            </w:r>
            <w:r w:rsidR="005A0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ylne paski  przeznaczone do bez urazowego zamykania ran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5A02EA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D2126B">
        <w:trPr>
          <w:trHeight w:val="60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ster z opatrunkiem 8cm x 5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kryty paseczkami syntetycznego kleju kauczukowego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7A694D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7A694D">
        <w:trPr>
          <w:trHeight w:val="680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lepiec włókninowy, hypoalergiczny 10cm x 10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l</w:t>
            </w:r>
            <w:r w:rsidR="007A6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ec niejałowy wykonany z hydrofobowej włókniny. Do mocowania i pokrywania całej powierzchni opatrunku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D2126B" w:rsidRPr="00D2126B" w:rsidTr="007A694D">
        <w:trPr>
          <w:trHeight w:val="690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lepiec włókninowy, hypoalergiczny 15cm x 10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l</w:t>
            </w:r>
            <w:r w:rsidR="007A6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ec niejałowy wykonany z hydrofobowej włókniny. Do mocowania i pokrywania całej powierzchni opatrunku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D2126B" w:rsidRPr="00D2126B" w:rsidTr="007A694D">
        <w:trPr>
          <w:trHeight w:val="402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lepiec włókninowy, hypoalergiczny 20cm x 10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l</w:t>
            </w:r>
            <w:r w:rsidR="007A6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ec niejałowy wykonany z hydrofobowej włókniny. Do mocowania i pokrywania całej powierzchni opatrunku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D2126B" w:rsidRPr="00D2126B" w:rsidTr="00A8280C">
        <w:trPr>
          <w:trHeight w:val="837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za sterylna 0,5mx1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za opatrunkowa jałowa 17-to nitkowa, wykonana w 100% z bawełny, bielona metodą bez chlorową bez luźnych włókien na powierzchni z dużą zdolnością wchłaniania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7A694D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A8280C">
        <w:trPr>
          <w:trHeight w:val="624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za sterylna 1m x 2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za opatrunkowa jałowa 17-to nitkowa, wykonana w 100% z bawełny, bielona metodą bez chlorową bez luźnych włókien na powierzchni z dużą zdolnością wchłaniania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A8280C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A8280C">
        <w:trPr>
          <w:trHeight w:val="963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Gaza sterylna 1m x 1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za opatrunkowa jałowa 17-to nitkowa, wykonana w 100% z bawełny, bielona metodą bez chlorową bez luźnych włókien na powierzchni z dużą zdolnością wchłaniania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A8280C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0F1F6C">
        <w:trPr>
          <w:trHeight w:val="565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łowy plaster z opatrunkiem na ranę 10 x 6 c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0F1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25 szt</w:t>
            </w:r>
            <w:r w:rsidR="000F1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oprzylepny opatrunek na rany i skaleczenia do skóry normalnej, rozmiar warstwy chłonnej: 6,5 x 2,5 cm. Warstwa chłonna ze 100% waty bawełnianej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0F1F6C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E55B0A">
        <w:trPr>
          <w:trHeight w:val="836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łowy plaster z opatrunkiem na ranę 15 x 6 c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E55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25 szt</w:t>
            </w:r>
            <w:r w:rsidR="00E55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oprzylepny opatrunek na rany i skaleczenia do skóry normalnej, rozmiar warstwy chłonnej: 11 x 2,5 cm. Warstwa chłonna ze 100% waty bawełnianej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E55B0A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E55B0A">
        <w:trPr>
          <w:trHeight w:val="694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łowy plaster z opatrunkiem na ranę 7,2 x 5 c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E55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50 szt</w:t>
            </w:r>
            <w:r w:rsidR="00E55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oprzylepny opatrunek na rany i skaleczenia do skóry normalnej. Warstwa chłonna ze 100% waty bawełnianej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E55B0A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D2126B">
        <w:trPr>
          <w:trHeight w:val="60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resy jałowe 10cm x 10c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E55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50 szt</w:t>
            </w:r>
            <w:r w:rsidR="00E55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e są z 4-warstwowej włókniny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E55B0A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D2126B">
        <w:trPr>
          <w:trHeight w:val="30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resy jałowe 7,5cm x 7,5 c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A87E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3 szt</w:t>
            </w:r>
            <w:r w:rsidR="00A87E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-nitkowe 8 warstwowe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A87E67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D2126B">
        <w:trPr>
          <w:trHeight w:val="60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resy jałowe 7,5cm x 7,5c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A87E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50 szt</w:t>
            </w:r>
            <w:r w:rsidR="00A87E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e są z 4-warstwowej włókniny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A87E67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D2126B">
        <w:trPr>
          <w:trHeight w:val="30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resy jałowe 9cm x 9c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A87E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3 szt</w:t>
            </w:r>
            <w:r w:rsidR="00A87E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-nitkowe 8 warstwowe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A87E67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03880">
        <w:trPr>
          <w:trHeight w:val="689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resy jałowe na oko 70mm x 85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2038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25 szt</w:t>
            </w:r>
            <w:r w:rsidR="002038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res oczny wykonany z wysokogatunkowej waty opatrunkowej z miękkiej i chłonnej otuliny gazowej zawierającej w składzie czystą bawełnę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20388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03880">
        <w:trPr>
          <w:trHeight w:val="699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resy niejałowe 10cm x 10c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res włókninowy niejałowy, wykonany z włókniny 4 warstwowy, miękki, chłonny, przepuszczający powietrze, bez środków wiążących oraz wybielaczy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99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20388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03880">
        <w:trPr>
          <w:trHeight w:val="695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resy niejałowe 5cm x 5c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res włókninowy niejałowy, wykonany z włókniny 4 warstwowy, miękki, chłonny, przepuszczający powietrze, bez środków wiążących oraz wybielaczy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3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20388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03880">
        <w:trPr>
          <w:trHeight w:val="564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resy niejałowe 7,5cm x 7,5c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res włókninowy niejałowy, wykonany z włókniny 4 warstwowy, miękki, chłonny, przepuszczający powietrze, bez środków wiążących oraz wybielaczy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95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20388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F47F5F">
        <w:trPr>
          <w:trHeight w:val="432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resy niejałowe 4cm x 5cm - wkład do dozownik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op = 2 x 500szt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resy z waty celulozowej, w rolce, niejałowe, niepylące, w rolce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20388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F47F5F">
        <w:trPr>
          <w:trHeight w:val="524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gnina płaty 40x 60 c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F4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5kg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gnina, wata celulozowa w arkuszach. Materiał o dużej chłonności i czystości chemicznej. Produkt nie 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owodujący podrażnień i reakcji alergicznych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teriały opatrunkow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F47F5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F47F5F">
        <w:trPr>
          <w:trHeight w:val="392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paska dziana 10cm x 4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dziana lekka, przepuszczająca powietrze przeznaczona do podtrzymywania opatrunków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24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F47F5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6C1781">
        <w:trPr>
          <w:trHeight w:val="498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dziana 10cm x 5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dziana lekka, przepuszczająca powietrze przeznaczona do podtrzymywania opatrunków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6C1781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6C1781">
        <w:trPr>
          <w:trHeight w:val="265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dziana 12cm x 5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dziana lekka, przepuszczająca powietrze przeznaczona do podtrzymywania opatrunków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6C1781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CD1570">
        <w:trPr>
          <w:trHeight w:val="355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dziana 15cm x 4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dziana lekka, przepuszczająca powietrze przeznaczona do podtrzymywania opatrunków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4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2E22E5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="00CD1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E22E5">
        <w:trPr>
          <w:trHeight w:val="127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dziana 4cm x 5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dziana lekka, przepuszczająca powietrze przeznaczona do podtrzymywania opatrunków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2E22E5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F7A8E">
        <w:trPr>
          <w:trHeight w:val="456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dziana 5cm x 4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dziana lekka, przepuszczająca powietrze przeznaczona do podtrzymywania opatrunków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2F7A8E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F7A8E">
        <w:trPr>
          <w:trHeight w:val="42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dziana 5cm x 5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dziana lekka, przepuszczająca powietrze przeznaczona do podtrzymywania opatrunków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F7A8E">
        <w:trPr>
          <w:trHeight w:val="371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elastyczna 10cm x 5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godna opaska uciskowa, przepuszczająca powietrze rozciągliwość materiału ok. 300%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F7A8E">
        <w:trPr>
          <w:trHeight w:val="32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elastyczna 12cm x 5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godna opaska uciskowa, przepuszczająca powietrze rozciągliwość materiału ok. 300%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F7A8E">
        <w:trPr>
          <w:trHeight w:val="128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elastyczna 15cm x 5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godna opaska uciskowa, przepuszczająca powietrze rozciągliwość materiału ok. 300%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F7A8E">
        <w:trPr>
          <w:trHeight w:val="376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elastyczna 8cm x 4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godna opaska uciskowa, przepuszczająca powietrze rozciągliwość materiału ok. 300%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F7A8E">
        <w:trPr>
          <w:trHeight w:val="339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elastyczna 8cm x 5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godna opaska uciskowa, przepuszczająca powietrze rozciągliwość materiału ok. 300%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F7A8E">
        <w:trPr>
          <w:trHeight w:val="715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gipsowa szybkowiążąca 10cm x 3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s namakania: poniżej 5 sekund w temperaturze wody około 20 - 22°C Czas modelowania: około 3 – 3,5 minuty Czas wiązania: około 5 minut Obciążenie: już po 20 minutach (pełna wytrzymałość po upływie 24 godzin)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F7A8E">
        <w:trPr>
          <w:trHeight w:val="1114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gipsowa szybkowiążąca 12cm x 3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s namakania: poniżej 5 sekund w temperaturze wody około 20 - 22°C Czas modelowania: około 3 – 3,5 minuty Czas wiązania: około 5 minut Obciążenie: już po 20 minutach (pełna wytrzymałość po upływie 24 godzin)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2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F7A8E">
        <w:trPr>
          <w:trHeight w:val="946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paska gipsowa szybkowiążąca 15cm x 3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s namakania: poniżej 5 sekund w temperaturze wody około 20 - 22°C Czas modelowania: około 3 – 3,5 minuty Czas wiązania: około 5 minut Obciążenie: już po 20 minutach (pełna wytrzymałość po upływie 24 godzin)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2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F7A8E">
        <w:trPr>
          <w:trHeight w:val="92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trunek włókninowy do mocowania kaniuli 7,6 x 5,1c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2F7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50 szt</w:t>
            </w:r>
            <w:r w:rsidR="002F7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trunek do mocowania kaniul hipoalergiczny wykonany z miękkiej elastycznej włókniny, struktura porowata umożliwiająca oddychania, klej akrylowy krawędzie opatrunku zaokrąglone, opatrunek sterylny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9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F7A8E">
        <w:trPr>
          <w:trHeight w:val="127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ster do mocowania wkłuć przezroczysty 6cm x 7c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op. = 100 szt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zroczysta folia z wcięciem do mocowania kaniul i do ochrony wkłucia pompy insulinowej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abezpiecza igłę przed wysunięciem lub odklejeniem, nawet podczas kąpieli i spoconej skórze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F7A8E">
        <w:trPr>
          <w:trHeight w:val="598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ster z opatrunkiem na metry 6cm x 1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ster z opatrunkiem z miękkiej włókniny do cięcia na dowolne wymiary z klejem hypoalergicznym przepuszczający powietrze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2F7A8E">
        <w:trPr>
          <w:trHeight w:val="467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ster z opatrunkiem na metry 8cm x 1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ster z opatrunkiem z miękkiej włókniny do cięcia na dowolne wymiary z klejem hypoalergicznym przepuszczający powietrze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617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ster z opatrunkiem o podwyższonej wytrzymałości 10cm x 8c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2F7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 w:rsidR="002F7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trzymały plaster z opatrunkiem, trwały. Przykleja się do wilgotnej skóry. Idealnie chroni przed brudem, wodą i bakteriami, jednocześnie nie przywierając do gojącej się rany. Plaster z opatrunkiem włókninowym, bardzo wytrzymały mechanicznie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D2126B">
        <w:trPr>
          <w:trHeight w:val="600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ster z opatrunkiem wodoodporny z mikroperforacją 72mm x 25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8A4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 w:rsidR="008A4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514E7F" w:rsidP="00514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 folii polietylenowej, </w:t>
            </w:r>
            <w:proofErr w:type="spellStart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ypoaleg</w:t>
            </w:r>
            <w:r w:rsidR="00D2126B"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czny</w:t>
            </w:r>
            <w:proofErr w:type="spellEnd"/>
            <w:r w:rsidR="00D2126B"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lej akrylowy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236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kład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gipsow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yntetyczny 10cm x 3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% poliester, biały, jałowy, sterylizowany parą wodną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186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kład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gipsow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yntetyczny 12cm x 3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% poliester, biały, jałowy, sterylizowany parą wodną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278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kład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gipsow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yntetyczny 15cm x 3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% poliester, biały, jałowy, sterylizowany parą wodną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1079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rzylepiec bez opatrunku 5m x 12,5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ypoaler</w:t>
            </w:r>
            <w:r w:rsidR="00514E7F"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</w:t>
            </w: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czny przylepiec bez opatrunku na rolce z tworzywa sztucznego, zabezpieczony pierścieniem chroniącym przed zabrudzeniem, z tkaniny bawełnianej pokrytej klejem akrylowym, odporny na wodę o dużej wytrzymałości mechanicznej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925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lepiec bez opatrunku 5m x 25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ypoaler</w:t>
            </w:r>
            <w:r w:rsidR="00514E7F"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</w:t>
            </w: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czny przylepiec bez opatrunku na rolce z tworzywa sztucznego, zabezpieczony pierścieniem chroniącym przed zabrudzeniem, z tkaniny bawełnianej pokrytej klejem akrylowym, odporny na wodę o dużej wytrzymałości mechanicznej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978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lepiec bez opatrunku 5m x 50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ypoaler</w:t>
            </w:r>
            <w:r w:rsidR="00514E7F"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</w:t>
            </w: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czny przylepiec bez opatrunku na rolce z tworzywa sztucznego, zabezpieczony pierścieniem chroniącym przed zabrudzeniem, z tkaniny bawełnianej pokrytej klejem akrylowym, odporny na wodę o dużej wytrzymałości mechanicznej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9C40B7" w:rsidTr="008A4276">
        <w:trPr>
          <w:trHeight w:val="694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9C40B7" w:rsidRDefault="00514E7F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atka ela</w:t>
            </w:r>
            <w:r w:rsidR="00D2126B"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na opatrunkowa rozmiar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astyczna siatka opatrunkowa przeznaczona do podtrzymywania opatrunków. Wykonana z przędzy poliamidowej i poliuretanowej. Produkt jednorazowego użytku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9C40B7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9C40B7" w:rsidTr="008A4276">
        <w:trPr>
          <w:trHeight w:val="623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9C40B7" w:rsidRDefault="00C635D3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atka ela</w:t>
            </w:r>
            <w:r w:rsidR="00D2126B"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na opatrunkowa rozmiar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astyczna siatka opatrunkowa przeznaczona do podtrzymywania opatrunków. Wykonana z przędzy poliamidowej i poliuretanowej. Produkt jednorazowego użytku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9C40B7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9C40B7" w:rsidTr="008A4276">
        <w:trPr>
          <w:trHeight w:val="535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9C40B7" w:rsidRDefault="00C635D3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atka ela</w:t>
            </w:r>
            <w:r w:rsidR="00D2126B"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na opatrunkowa rozmiar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astyczna siatka opatrunkowa przeznaczona do podtrzymywania opatrunków. Wykonana z przędzy poliamidowej i poliuretanowej. Produkt jednorazowego użytku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9C40B7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9C40B7" w:rsidTr="008A4276">
        <w:trPr>
          <w:trHeight w:val="605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9C40B7" w:rsidRDefault="00C635D3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atka ela</w:t>
            </w:r>
            <w:r w:rsidR="00D2126B"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na opatrunkowa rozmiar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astyczna siatka opatrunkowa przeznaczona do podtrzymywania opatrunków. Wykonana z przędzy poliamidowej i poliuretanowej. Produkt jednorazowego użytku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9C40B7" w:rsidRDefault="00514E7F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9C40B7" w:rsidTr="008A4276">
        <w:trPr>
          <w:trHeight w:val="662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9C40B7" w:rsidRDefault="00C635D3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atka ela</w:t>
            </w:r>
            <w:r w:rsidR="00D2126B"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na opatrunkowa rozmiar 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astyczna siatka opatrunkowa przeznaczona do podtrzymywania opatrunków. Wykonana z przędzy poliamidowej i poliuretanowej. Produkt jednorazowego użytku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9C40B7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589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9C40B7" w:rsidRDefault="00C635D3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atka ela</w:t>
            </w:r>
            <w:r w:rsidR="00D2126B"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na opatrunkowa rozmiar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astyczna siatka opatrunkowa przeznaczona do podtrzymywania opatrunków. Wykonana z przędzy poliamidowej i poliuretanowej. Produkt jednorazowego użytku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234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ata celulozowa lignina 150g rol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 o dużej chłonności nie powodujący podrażnień skóry i reakcji alergicznych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312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ta opatrunkowa 500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ta opatrunkowa wiskozowo - bawełniana, odporna na żółknięcie podczas sterylizacji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opatrunkow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A1680B">
        <w:trPr>
          <w:trHeight w:val="30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życzki opatrunkow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317349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ożyczki do bandaży i taśm, wykonane ze stali nierdzewnej, przeznaczony do sterylizacji, posiadające certyfikat CE. 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8A4276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651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wnik do odsysania dróg oddechowych CH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wniki do odsysania górnych dróg oddechowych są wykonane z miękkiego, przezroczystego PCV. Są odporne na skręcanie i załamania. Cewniki mają za</w:t>
            </w:r>
            <w:r w:rsidR="008A4276"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ągloną końcówkę i dwa, naprzemianległe otwory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56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wnik do odsysania dróg oddechowych CH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wniki do odsysania górnych dróg oddechowych są wykonane z miękkiego, przezroczystego PCV. Są odporne na skręcanie i załamania. Cewniki mają za</w:t>
            </w:r>
            <w:r w:rsidR="008A4276"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ągloną końcówkę i dwa, naprzemianległe otwory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80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wnik do odsysania dróg oddechowych CH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wniki do odsysania górnych dróg oddechowych są wykonane z miękkiego, przezroczystego PCV. Są odporne na skręcanie i załamania. Cewniki mają za</w:t>
            </w:r>
            <w:r w:rsidR="008A4276"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ągloną końcówkę i dwa, naprzemianległe otwory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49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wnik do odsysania dróg oddechowych CH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wniki do odsysania górnych dróg oddechowych są wykonane z miękkiego, przezroczystego PCV. Są odporne na skręcanie i załamania. Cewniki mają za</w:t>
            </w:r>
            <w:r w:rsidR="008A4276"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ągloną końcówkę i dwa, naprzemianległe otwory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747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wnik do podawania tlenu 200c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konany z medycznego PCV, </w:t>
            </w:r>
            <w:proofErr w:type="spellStart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lateksowe</w:t>
            </w:r>
            <w:proofErr w:type="spellEnd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wyeliminowane ryzyko reakcji alergicznych na lateks, łatwa i szybka aplikacja, miękkie końcówki o gładkich zakończeniach, do zakładania z tyłu głowy, dwudrożny, różny rozstaw kaniul części nosowej w zależności od rozmiaru, uniwersalny łącznik pasujący do każdego źródła tlenu, gwiazdkowy przekrój tlenu, sterylny (sterylizowany tlenkiem etylenu)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873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wnik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leya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H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wnik </w:t>
            </w:r>
            <w:proofErr w:type="spellStart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leya</w:t>
            </w:r>
            <w:proofErr w:type="spellEnd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ateksowy, dwudrożny </w:t>
            </w:r>
            <w:proofErr w:type="spellStart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likonowany</w:t>
            </w:r>
            <w:proofErr w:type="spellEnd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erylny wykonany z miękkiego i elastycznego lateksu, odpornego na załamania i skręcanie, końcówka pokryta obustronnie elastomerem silikonu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518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Cewnik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leya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H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wnik </w:t>
            </w:r>
            <w:proofErr w:type="spellStart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leya</w:t>
            </w:r>
            <w:proofErr w:type="spellEnd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ateksowy, dwudrożny </w:t>
            </w:r>
            <w:proofErr w:type="spellStart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likonowany</w:t>
            </w:r>
            <w:proofErr w:type="spellEnd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erylny wykonany z miękkiego i elastycznego lateksu, odpornego na załamania i skręcanie, końcówka pokryta obustronnie elastomerem silikonu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431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wnik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leya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H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wnik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leya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ateksowy, dwudrożny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likonowan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erylny wykonany z miękkiego i elastycznego lateksu, odpornego na załamania i skręcanie, końcówka pokryta obustronnie elastomerem silikonu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553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wnik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leya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H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wnik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leya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ateksowy, dwudrożny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likonowan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erylny wykonany z miękkiego i elastycznego lateksu, odpornego na załamania i skręcanie, końcówka pokryta obustronnie elastomerem silikonu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978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wnik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laton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H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y z miękkiego i elastycznego PCV, odpornego na skręcanie i złamanie, umożliwia to łatwe wprowadzanie cewnika; posiada dwa boczne otwory o łagodnie wyoblonych krawędziach; dren jest przeźroczysty, sterylizowany tlenkiem etylenu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385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wnik zewnętrzny samoprzylepny 28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y z materiału niezawierającego lateksu cewnik zewnętrzny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348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wnik zewnętrzny samoprzylepny 35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y z materiału niezawierającego lateksu cewnik zewnętrzny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139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walacz do badań cytologicznych - 150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stosowania: rozmazy ginekologiczne, rozmazy z płynów ustrojowych (płyn mózgowo-rdzeniowy, płyn z otrzewnej, itp.), rozmazy z biopsji aspiracyjnej cienkoigłowej (BAC) guzów: tarczycy, prostaty, sutka, węzłów chłonnych, ślinianek, tkanek miękkich,</w:t>
            </w:r>
            <w:r w:rsidR="008A4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tp.), rozmazy z osadów płynów z jam ciała i moczu, rozmazy z plwociny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C635D3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601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Filmy stomatologiczne AGFA DENTUS M2, czułość E/F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. = 150 szt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brze widzialne stopnie szarości, krótki czas naświetlania, okres arch</w:t>
            </w:r>
            <w:r w:rsidR="008A4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zacji 30 lat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812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umki do polerowania jednorazowe POLISHETTE, asortyment 24 szt</w:t>
            </w:r>
            <w:r w:rsidR="008A4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umki te nie wymagają użycia pasty polerskiej. 3 rodzaje gumek, każda dostępna w dwóch kształtach (płomyk i kubek): zbierające, wygładzające, nadające połysk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315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gła do pena 0,25x6mm 31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8A4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 w:rsidR="008A4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razowego użytku, jałowa, niepirogenna, sterylizowana tlenkiem etylenu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406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gła do pena 0,30x8mm 30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8A4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</w:t>
            </w:r>
            <w:r w:rsidR="008A4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Jednorazowego użytku, jałowa, niepirogenna, 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terylizowana tlenkiem etylenu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Sprzęt jednorazowego 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D2126B">
        <w:trPr>
          <w:trHeight w:val="30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Igła do usuwania ciał obcych 12,5c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l nierdzewna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8A4276">
        <w:trPr>
          <w:trHeight w:val="745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gła iniekcyjna typu motylek 0,5x19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płaszczyznowe ostrze wykonane ze stali nierdzewnej wysokiej jakości, ultra cienka ścianka umożliwiająca swobodny przepływ krwi, elastyczne skrzydełka umożliwiające precyzyjne umieszczenie igły w żyle, igła wyposażona w dren z końcówką LUER LOCK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657BB3">
        <w:trPr>
          <w:trHeight w:val="1048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gła iniekcyjna typu motylek 0,6x19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płaszczyznowe ostrze wykonane ze stali nierdzewnej wysokiej jakości, ultra cienka ścianka umożliwiająca swobodny przepływ krwi, elastyczne skrzydełka umożliwiające precyzyjne umieszczenie igły w żyle, igła wyposażona w dren z końcówką LUER LOCK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657BB3">
        <w:trPr>
          <w:trHeight w:val="927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gła iniekcyjna typu motylek 0,8x19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płaszczyznowe ostrze wykonane ze stali nierdzewnej wysokiej jakości, ultra cienka ścianka umożliwiająca swobodny przepływ krwi, elastyczne skrzydełka umożliwiające precyzyjne umieszczenie igły w żyle, igła wyposażona w dren z końcówką LUER LOCK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657BB3">
        <w:trPr>
          <w:trHeight w:val="266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gły 0,5x16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657B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 w:rsidR="00657B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dzo ostre ostrze typu LANCET POINT, wykonane z wysokiej jakości stali nierdzewnej, nacięcie tkanki skóry oraz mięśni tylko na szerokości pierwszej sekcji ostrza, końcówka LUER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657BB3">
        <w:trPr>
          <w:trHeight w:val="694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gły 0,5x25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657B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 w:rsidR="00657B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dzo ostre ostrze typu LANCET POINT, wykonane z wysokiej jakości stali nierdzewnej, nacięcie tkanki skóry oraz mięśni tylko na szerokości pierwszej sekcji ostrza, końcówka LUER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657BB3">
        <w:trPr>
          <w:trHeight w:val="694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gły 0,6x25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657B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 w:rsidR="00657B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dzo ostre ostrze typu LANCET POINT, wykonane z wysokiej jakości stali nierdzewnej, nacięcie tkanki skóry oraz mięśni tylko na szerokości pierwszej sekcji ostrza, końcówka LUER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1704C7">
        <w:trPr>
          <w:trHeight w:val="481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gły 0,6x30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dzo ostre ostrze typu LANCET POINT, wykonane z wysokiej jakości stali nierdzewnej, nacięcie tkanki skóry oraz mięśni tylko na szerokości pierwszej sekcji ostrza, końcówka LUER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1704C7">
        <w:trPr>
          <w:trHeight w:val="677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Igły 0,7x30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dzo ostre ostrze typu LANCET POINT, wykonane z wysokiej jakości stali nierdzewnej, nacięcie tkanki skóry oraz mięśni tylko na szerokości pierwszej sekcji ostrza, końcówka LUER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1704C7">
        <w:trPr>
          <w:trHeight w:val="889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gły 0,7x40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dzo ostre ostrze typu LANCET POINT, wykonane z wysokiej jakości stali nierdzewnej, nacięcie tkanki skóry oraz mięśni tylko na szerokości pierwszej sekcji ostrza, końcówka LUER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1704C7">
        <w:trPr>
          <w:trHeight w:val="662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gły 0,8x16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dzo ostre ostrze typu LANCET POINT, wykonane z wysokiej jakości stali nierdzewnej, nacięcie tkanki skóry oraz mięśni tylko na szerokości pierwszej sekcji ostrza, końcówka LUER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1704C7">
        <w:trPr>
          <w:trHeight w:val="589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gły 0,8x40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dzo ostre ostrze typu LANCET POINT, wykonane z wysokiej jakości stali nierdzewnej, nacięcie tkanki skóry oraz mięśni tylko na szerokości pierwszej sekcji ostrza, końcówka LUER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1704C7">
        <w:trPr>
          <w:trHeight w:val="66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gły 0,9x40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dzo ostre ostrze typu LANCET POINT, wykonane z wysokiej jakości stali nierdzewnej, nacięcie tkanki skóry oraz mięśni tylko na szerokości pierwszej sekcji ostrza, końcówka LUER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37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1704C7">
        <w:trPr>
          <w:trHeight w:val="417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gły 1,2x40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dzo ostre ostrze typu LANCET POINT, wykonane z wysokiej jakości stali nierdzewnej, nacięcie tkanki skóry oraz mięśni tylko na szerokości pierwszej sekcji ostrza, końcówka LUER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1704C7">
        <w:trPr>
          <w:trHeight w:val="694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gły 1,6x40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dzo ostre ostrze typu LANCET POINT, wykonane z wysokiej jakości stali nierdzewnej, nacięcie tkanki skóry oraz mięśni tylko na szerokości pierwszej sekcji ostrza, końcówka LUER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955760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1704C7">
        <w:trPr>
          <w:trHeight w:val="836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gły 1,8x40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dzo ostre ostrze typu LANCET POINT, wykonane z wysokiej jakości stali nierdzewnej, nacięcie tkanki skóry oraz mięśni tylko na szerokości pierwszej sekcji ostrza, końcówka LUER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E33E5E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A1680B">
        <w:trPr>
          <w:trHeight w:val="906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gły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ntulo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prężynką </w:t>
            </w:r>
            <w:r w:rsidR="003173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czerwonym paseczkie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gły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ntulo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prężynką to stożkowe i spiralne instrumenty maszynowe przeznaczone do wypełniania kanału pastami i cementami. Spirala igły jest przy nasadce zakończona sprężynką, która zapewnia elastyczność i bezpieczeństwo pracy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E33E5E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1704C7">
        <w:trPr>
          <w:trHeight w:val="454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Jednorazowe ustniki do spirometru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pel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piro-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50 szt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owy śr. wew. 30mm, jednorazowego użytku. Każdy ustnik jest oddzielnie zapakowany w foliowej osłonce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E33E5E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1704C7">
        <w:trPr>
          <w:trHeight w:val="180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czka jednorazowa tekturow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około 870 ml, czas nasiąkania około 4 godz</w:t>
            </w:r>
            <w:r w:rsidR="0017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31" w:type="dxa"/>
            <w:shd w:val="clear" w:color="auto" w:fill="auto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E33E5E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1704C7">
        <w:trPr>
          <w:trHeight w:val="1123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pule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rzykawka metalow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posażona w pierścień kciukowy, przez co nie wymaga użycia obu rąk i doskonale układa się w dłoni. Wpływa to na większą precyzję podczas zabiegu.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pula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ładowana jest z boku, wykonane z wysokiej jakości stali nierdzewnej, nadają się do wielokrotnej sterylizacji. Wymiary: Długość: 16 cm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1704C7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E33E5E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B6408E">
        <w:trPr>
          <w:trHeight w:val="56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eliszki do leków 30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eliszki bezbarwne z podziałką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E33E5E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B6408E">
        <w:trPr>
          <w:trHeight w:val="540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c ratunkowy (termiczny)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herm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re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filia NR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B6408E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lia metaliczna PE. Kolor 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brno-złoty, niejałowy, odporny na uszkodzenia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E33E5E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EE32BC">
        <w:trPr>
          <w:trHeight w:val="703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ory IQ Ultra - (na 1 plastrze umieszczonych jest 10 komór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EE32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00 szt</w:t>
            </w:r>
            <w:r w:rsidR="00EE32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lastrów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ękkie, komfortowe dla pacjenta komory wykonane z cienkiej i elastycznej polietylenowej pianki, umieszczone na hipoalergicznym plastrze. Każda komora posiada wbudowana bibułkę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E33E5E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EE32BC">
        <w:trPr>
          <w:trHeight w:val="476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reczek do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nflonu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ób niepirogenny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Nie zawiera lateksu, nie zawiera ftalanów, sterylny, sterylizowany tlenkiem etylenu. System LUER LOCK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E33E5E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EE32BC">
        <w:trPr>
          <w:trHeight w:val="486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ncety do testów alergologicznyc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EE32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200 szt</w:t>
            </w:r>
            <w:r w:rsidR="00EE32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e ze stali nierdzewnej. Posiadają specjalnie zaprojektowany końcówkę kłującą o długości 0,9 mm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E33E5E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D2126B">
        <w:trPr>
          <w:trHeight w:val="600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czka chirurgiczna na trok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ka ochronna 2 warstwowa z prasowanej włókniny na troki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5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E33E5E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ska nerkowa jednorazow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750ml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E33E5E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EE32BC">
        <w:trPr>
          <w:trHeight w:val="663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kłuwacze 21G 1,8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EE32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200 szt</w:t>
            </w:r>
            <w:r w:rsidR="00EE32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trukcyjnie zabezpieczony przed ponownym użyciem i ewentualnym zakażeniem personelu medycznego krwią pacjenta. Ostrze schowane przed i po użyciu uniemożliwia przypadkowe skaleczenie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2126B" w:rsidRPr="00D2126B" w:rsidRDefault="00E33E5E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2126B" w:rsidRPr="00D2126B" w:rsidTr="00A1680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ifil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,0 - 19mm - CE4 (sterylne, poliamidowe, niewchłaniające się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126B" w:rsidRPr="009C40B7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 w:rsidR="009051E8"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7D77BF"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0 s</w:t>
            </w: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D2126B" w:rsidRPr="00A1680B" w:rsidRDefault="00505A20" w:rsidP="00D2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chirurgiczne, wykonane z </w:t>
            </w:r>
            <w:r w:rsidRPr="00A1680B">
              <w:rPr>
                <w:rFonts w:ascii="Arial" w:hAnsi="Arial" w:cs="Arial"/>
                <w:color w:val="000000"/>
                <w:shd w:val="clear" w:color="auto" w:fill="FFFFFF"/>
              </w:rPr>
              <w:t xml:space="preserve">poliamidu, barwione na kolor niebieski, </w:t>
            </w:r>
            <w:proofErr w:type="spellStart"/>
            <w:r w:rsidRPr="00A1680B">
              <w:rPr>
                <w:rFonts w:ascii="Arial" w:hAnsi="Arial" w:cs="Arial"/>
                <w:color w:val="000000"/>
                <w:shd w:val="clear" w:color="auto" w:fill="FFFFFF"/>
              </w:rPr>
              <w:t>monofilowe</w:t>
            </w:r>
            <w:proofErr w:type="spellEnd"/>
            <w:r w:rsidRPr="00A1680B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1680B">
              <w:rPr>
                <w:rFonts w:ascii="Arial" w:hAnsi="Arial" w:cs="Arial"/>
                <w:color w:val="000000"/>
                <w:shd w:val="clear" w:color="auto" w:fill="FFFFFF"/>
              </w:rPr>
              <w:t>niewchłanialne</w:t>
            </w:r>
            <w:proofErr w:type="spellEnd"/>
            <w:r w:rsidRPr="00A1680B">
              <w:rPr>
                <w:rFonts w:ascii="Arial" w:hAnsi="Arial" w:cs="Arial"/>
                <w:color w:val="000000"/>
                <w:shd w:val="clear" w:color="auto" w:fill="FFFFFF"/>
              </w:rPr>
              <w:t>, sterylizowane tlenkiem etylenu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126B" w:rsidRPr="00D2126B" w:rsidRDefault="00D2126B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D2126B" w:rsidRPr="00D2126B" w:rsidRDefault="00E33E5E" w:rsidP="00D21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2126B"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5A20" w:rsidRPr="00D2126B" w:rsidTr="00A1680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ifil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,0 - 24mm CE-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5A20" w:rsidRPr="009C40B7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. = 10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A1680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chirurgiczne, wykonane z </w:t>
            </w:r>
            <w:r w:rsidRPr="00A1680B">
              <w:rPr>
                <w:rFonts w:ascii="Arial" w:hAnsi="Arial" w:cs="Arial"/>
                <w:color w:val="000000"/>
                <w:shd w:val="clear" w:color="auto" w:fill="FFFFFF"/>
              </w:rPr>
              <w:t xml:space="preserve">poliamidu, barwione na kolor niebieski, </w:t>
            </w:r>
            <w:proofErr w:type="spellStart"/>
            <w:r w:rsidRPr="00A1680B">
              <w:rPr>
                <w:rFonts w:ascii="Arial" w:hAnsi="Arial" w:cs="Arial"/>
                <w:color w:val="000000"/>
                <w:shd w:val="clear" w:color="auto" w:fill="FFFFFF"/>
              </w:rPr>
              <w:t>monofilowe</w:t>
            </w:r>
            <w:proofErr w:type="spellEnd"/>
            <w:r w:rsidRPr="00A1680B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1680B">
              <w:rPr>
                <w:rFonts w:ascii="Arial" w:hAnsi="Arial" w:cs="Arial"/>
                <w:color w:val="000000"/>
                <w:shd w:val="clear" w:color="auto" w:fill="FFFFFF"/>
              </w:rPr>
              <w:t>niewchłanialne</w:t>
            </w:r>
            <w:proofErr w:type="spellEnd"/>
            <w:r w:rsidRPr="00A1680B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Pr="00A1680B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sterylizowane tlenkiem etylenu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5A20" w:rsidRPr="00D2126B" w:rsidTr="009051E8">
        <w:trPr>
          <w:trHeight w:val="1292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Nici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ifil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/8 koła  (sterylne, poliamidowe, niewchłaniające się) 3,0 19mm</w:t>
            </w:r>
          </w:p>
        </w:tc>
        <w:tc>
          <w:tcPr>
            <w:tcW w:w="1417" w:type="dxa"/>
            <w:shd w:val="clear" w:color="auto" w:fill="auto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0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Rodzaj: szew chirurgiczny,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wchłanialn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Materiał: syntetyczny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Powleczenie: poliamid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Sterylizacja: tlenkiem etylenu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Igła: 3/8 koła, igła kosmetyczna ENOVA serii 300, stożkowa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Kolor: niebieski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5A20" w:rsidRPr="00D2126B" w:rsidTr="009051E8">
        <w:trPr>
          <w:trHeight w:val="947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ifil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/8 koła  (sterylne, poliamidowe, niewchłaniające się) 3,0 24mm</w:t>
            </w:r>
          </w:p>
        </w:tc>
        <w:tc>
          <w:tcPr>
            <w:tcW w:w="1417" w:type="dxa"/>
            <w:shd w:val="clear" w:color="auto" w:fill="auto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0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Rodzaj: szew chirurgiczny,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wchłanialn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Materiał: syntetyczny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Powleczenie: poliamid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Sterylizacja: tlenkiem etylenu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Igła: 3/8 koła, igła kosmetyczna ENOVA serii 300, stożkowa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Kolor: niebieski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5A20" w:rsidRPr="00D2126B" w:rsidTr="009051E8">
        <w:trPr>
          <w:trHeight w:val="1168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ifil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/8 koła  (sterylne, poliamidowe, niewchłaniające się) 4,0 19mm</w:t>
            </w:r>
          </w:p>
        </w:tc>
        <w:tc>
          <w:tcPr>
            <w:tcW w:w="1417" w:type="dxa"/>
            <w:shd w:val="clear" w:color="auto" w:fill="auto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0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Rodzaj: szew chirurgiczny,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wchłanialn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Materiał: syntetyczny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Powleczenie: poliamid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Sterylizacja: tlenkiem etylenu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Igła: 3/8 koła, igła kosmetyczna ENOVA serii 300, stożkowa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Kolor: niebieski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5A20" w:rsidRPr="00D2126B" w:rsidTr="009051E8">
        <w:trPr>
          <w:trHeight w:val="1120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ifil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/8 koła  (sterylne, poliamidowe, niewchłaniające się) 4,0 24mm</w:t>
            </w:r>
          </w:p>
        </w:tc>
        <w:tc>
          <w:tcPr>
            <w:tcW w:w="1417" w:type="dxa"/>
            <w:shd w:val="clear" w:color="auto" w:fill="auto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0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Rodzaj: szew chirurgiczny,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wchłanialn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Materiał: syntetyczny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Powleczenie: poliamid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Sterylizacja: tlenkiem etylenu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Igła: 3/8 koła, igła kosmetyczna ENOVA serii 300, stożkowa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Kolor: niebieski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5A20" w:rsidRPr="00D2126B" w:rsidTr="009051E8">
        <w:trPr>
          <w:trHeight w:val="1198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ifil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/8 koła  (sterylne, poliamidowe, niewchłaniające się) 5,0</w:t>
            </w:r>
          </w:p>
        </w:tc>
        <w:tc>
          <w:tcPr>
            <w:tcW w:w="1417" w:type="dxa"/>
            <w:shd w:val="clear" w:color="auto" w:fill="auto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0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Rodzaj: szew chirurgiczny,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wchłanialn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Materiał: syntetyczny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Powleczenie: poliamid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Sterylizacja: tlenkiem etylenu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Igła: 3/8 koła, igła kosmetyczna ENOVA serii 300, stożkowa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   Kolor: niebieski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5A20" w:rsidRPr="00D2126B" w:rsidTr="00A1680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9C40B7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</w:t>
            </w:r>
            <w:proofErr w:type="spellStart"/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ifil</w:t>
            </w:r>
            <w:proofErr w:type="spellEnd"/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,0 - 19mm CE-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5A20" w:rsidRPr="009C40B7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. = 10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9C40B7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chirurgiczne, wykonane z </w:t>
            </w:r>
            <w:r w:rsidRPr="009C40B7">
              <w:rPr>
                <w:rFonts w:ascii="Arial" w:hAnsi="Arial" w:cs="Arial"/>
                <w:color w:val="000000"/>
              </w:rPr>
              <w:t xml:space="preserve">poliamidu, barwione na kolor niebieski, </w:t>
            </w:r>
            <w:proofErr w:type="spellStart"/>
            <w:r w:rsidRPr="009C40B7">
              <w:rPr>
                <w:rFonts w:ascii="Arial" w:hAnsi="Arial" w:cs="Arial"/>
                <w:color w:val="000000"/>
              </w:rPr>
              <w:t>monofilowe</w:t>
            </w:r>
            <w:proofErr w:type="spellEnd"/>
            <w:r w:rsidRPr="009C40B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C40B7">
              <w:rPr>
                <w:rFonts w:ascii="Arial" w:hAnsi="Arial" w:cs="Arial"/>
                <w:color w:val="000000"/>
              </w:rPr>
              <w:t>niewchłanialne</w:t>
            </w:r>
            <w:proofErr w:type="spellEnd"/>
            <w:r w:rsidRPr="009C40B7">
              <w:rPr>
                <w:rFonts w:ascii="Arial" w:hAnsi="Arial" w:cs="Arial"/>
                <w:color w:val="000000"/>
              </w:rPr>
              <w:t>,</w:t>
            </w:r>
            <w:r w:rsidRPr="009C40B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9C40B7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sterylizowane tlenkiem etylenu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9C40B7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9C40B7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</w:tr>
      <w:tr w:rsidR="00505A20" w:rsidRPr="00D2126B" w:rsidTr="00A1680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Nici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tramat-pga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,0 - 24m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2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A1680B" w:rsidRDefault="00032D96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chłanialny</w:t>
            </w:r>
            <w:proofErr w:type="spellEnd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ew chirurgiczny, wykonane z włókien </w:t>
            </w:r>
            <w:proofErr w:type="spellStart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omopolimeru</w:t>
            </w:r>
            <w:proofErr w:type="spellEnd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asu glikolowego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A1680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tramat-pga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,0 - 19m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2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chłanialny</w:t>
            </w:r>
            <w:proofErr w:type="spellEnd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ew chirurgiczny, wykonane z włókien </w:t>
            </w:r>
            <w:proofErr w:type="spellStart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omopolimeru</w:t>
            </w:r>
            <w:proofErr w:type="spellEnd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asu glikolowego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5A20" w:rsidRPr="00D2126B" w:rsidTr="00A1680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tremat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Nylon CE19 19mm 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2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A1680B" w:rsidRDefault="00032D96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</w:t>
            </w:r>
            <w:proofErr w:type="spellStart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syntetyczne, jednowłóknowe, sterylne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5A20" w:rsidRPr="00D2126B" w:rsidTr="00A1680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tremat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Nylon CE19 19mm 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2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A1680B" w:rsidRDefault="00032D96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</w:t>
            </w:r>
            <w:proofErr w:type="spellStart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syntetyczne, jednowłóknowe, sterylne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5A20" w:rsidRPr="00D2126B" w:rsidTr="009051E8">
        <w:trPr>
          <w:trHeight w:val="646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chirurgiczne -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filon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,0 19m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36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ntetyczne nici wykonane z poliamidu. Wysoka wytrzymałość oraz podatność plastyczna. Igła odwrotnie tnąca, co zapewnia odpowiednie cięcie i penetrację tkanek. Zastosowanie w szyciu skórno-tkankowym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5A20" w:rsidRPr="00D2126B" w:rsidTr="009051E8">
        <w:trPr>
          <w:trHeight w:val="903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chirurgiczne -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filon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,0 24m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36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ntetyczne nici wykonane z poliamidu. Wysoka wytrzymałość oraz podatność plastyczna. Igła odwrotnie tnąca, co zapewnia odpowiednie cięcie i penetrację tkanek. Zastosowanie w szyciu skórno-tkankowym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5A20" w:rsidRPr="00D2126B" w:rsidTr="009051E8">
        <w:trPr>
          <w:trHeight w:val="127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chirurgiczne -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filon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,0 19m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36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ntetyczne nici wykonane z poliamidu. Wysoka wytrzymałość oraz podatność plastyczna. Igła odwrotnie tnąca, co zapewnia odpowiednie cięcie i penetrację tkanek. Zastosowanie w szyciu skórno-tkankowym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5A20" w:rsidRPr="00D2126B" w:rsidTr="009051E8">
        <w:trPr>
          <w:trHeight w:val="1023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chirurgiczne -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filon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,0 24m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36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ntetyczne nici wykonane z poliamidu. Wysoka wytrzymałość oraz podatność plastyczna. Igła odwrotnie tnąca, co zapewnia odpowiednie cięcie i penetrację tkanek. Zastosowanie w szyciu skórno-tkankowym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5A20" w:rsidRPr="00D2126B" w:rsidTr="009051E8">
        <w:trPr>
          <w:trHeight w:val="714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chirurgiczne -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filon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,0 19m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36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ntetyczne nici wykonane z poliamidu. Wysoka wytrzymałość oraz podatność plastyczna. Igła odwrotnie tnąca, co zapewnia odpowiednie cięcie i penetrację tkanek. Zastosowanie w szyciu skórno-tkankowym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5A20" w:rsidRPr="00D2126B" w:rsidTr="009051E8">
        <w:trPr>
          <w:trHeight w:val="702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ci chirurgiczne -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filon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,0 26m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36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ntetyczne nici wykonane z poliamidu. Wysoka wytrzymałość oraz podatność plastyczna. Igła odwrotnie tnąca, co zapewnia odpowiednie cięcie i penetrację tkanek. Zastosowanie w szyciu skórno-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kankowym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5A20" w:rsidRPr="00D2126B" w:rsidTr="00A1680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ci chirurgiczne wchłaniane - MONOSOR B-PDO &lt;YAVO&gt; 2,0 - 26m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2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505A20" w:rsidRPr="00A1680B" w:rsidRDefault="00032D96" w:rsidP="00505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ntetyczne, </w:t>
            </w:r>
            <w:proofErr w:type="spellStart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jednowłóknowe nici chirurgiczne, wytworzone z  </w:t>
            </w:r>
            <w:proofErr w:type="spellStart"/>
            <w:r w:rsidRPr="00A1680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polidioksanonu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05A20" w:rsidRPr="00D2126B" w:rsidRDefault="00505A20" w:rsidP="005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A1680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ci chirurgiczne wchłaniane - MONOSOR B-PDO &lt;YAVO&gt; 3,0 - 22m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2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ntetyczne, </w:t>
            </w:r>
            <w:proofErr w:type="spellStart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jednowłóknowe nici chirurgiczne, wytworzone z  </w:t>
            </w:r>
            <w:proofErr w:type="spellStart"/>
            <w:r w:rsidRPr="00A1680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polidioksanonu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A1680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ci chirurgiczne wchłaniane - MONOSOR B-PDO &lt;YAVO&gt; 4,0 - 19m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2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ntetyczne, </w:t>
            </w:r>
            <w:proofErr w:type="spellStart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jednowłóknowe nici chirurgiczne, wytworzone z  </w:t>
            </w:r>
            <w:proofErr w:type="spellStart"/>
            <w:r w:rsidRPr="00A1680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polidioksanonu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A1680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ci chirurgiczne wchłaniane - MONOSOR B-PDO &lt;YAVO&gt; 5,0 - 12m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2 saszetek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ntetyczne, </w:t>
            </w:r>
            <w:proofErr w:type="spellStart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jednowłóknowe nici chirurgiczne, wytworzone z  </w:t>
            </w:r>
            <w:proofErr w:type="spellStart"/>
            <w:r w:rsidRPr="00A1680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polidioksanonu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9051E8">
        <w:trPr>
          <w:trHeight w:val="275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aniacze jednorazowe na stopy z włókn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50 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razowe ochraniacze na buty z włókniny PP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9051E8">
        <w:trPr>
          <w:trHeight w:val="509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224A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strze</w:t>
            </w:r>
            <w:proofErr w:type="spellEnd"/>
            <w:r w:rsidRPr="00224A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224A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hirurgiczne</w:t>
            </w:r>
            <w:proofErr w:type="spellEnd"/>
            <w:r w:rsidRPr="00224A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- Carbon </w:t>
            </w:r>
            <w:proofErr w:type="spellStart"/>
            <w:r w:rsidRPr="00224A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ell</w:t>
            </w:r>
            <w:proofErr w:type="spellEnd"/>
            <w:r w:rsidRPr="00224A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surgica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 blades -nr 15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00 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rze chirurgiczne, jedno razowego użytku, wykonane ze stali węglowej, ostrze do rękojeści 3,3L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9051E8">
        <w:trPr>
          <w:trHeight w:val="418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strze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hirurgiczne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- Carbon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ell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surgical blades - nr 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00 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rze chirurgiczne, jedno razowego użytku, wykonane ze stali węglowej, ostrze do rękojeści 3,3L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</w:tr>
      <w:tr w:rsidR="00032D96" w:rsidRPr="00D2126B" w:rsidTr="009051E8">
        <w:trPr>
          <w:trHeight w:val="524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strze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hirurgiczne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- Carbon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ell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surgical blades - nr 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00 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rze chirurgiczne, jedno razowego użytku, wykonane ze stali węglowej, ostrze do rękojeści 3,3L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9051E8">
        <w:trPr>
          <w:trHeight w:val="411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strze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hirurgiczne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- Carbon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ell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surgical blades - nr 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00 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rze chirurgiczne, jedno razowego użytku, wykonane ze stali węglowej, ostrze do rękojeści 3,3L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</w:tr>
      <w:tr w:rsidR="00032D96" w:rsidRPr="00D2126B" w:rsidTr="009051E8">
        <w:trPr>
          <w:trHeight w:val="411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strze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hirurgiczne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- Carbon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ell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surgical blades - nr 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00 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rze chirurgiczne, jedno razowego użytku, wykonane ze stali węglowej, ostrze do rękojeści 3,3L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</w:tr>
      <w:tr w:rsidR="00032D96" w:rsidRPr="00D2126B" w:rsidTr="009051E8">
        <w:trPr>
          <w:trHeight w:val="375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Ostrze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chirurgiczne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- Carbon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tell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surgical blades - nr 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100 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rze chirurgiczne, jedno razowego użytku, wykonane ze stali węglowej, ostrze do rękojeści 3,3L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</w:tr>
      <w:tr w:rsidR="00032D96" w:rsidRPr="00D2126B" w:rsidTr="009051E8">
        <w:trPr>
          <w:trHeight w:val="892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do USG Sony KPP 84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do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deoprintera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 USG Sony UPP-84S odznacza się wyraźnym zapisem, oraz czytelnym nadrukiem. Papier nie pyli się, dzięki czemu nie zostaną zapchane dysze drukujące 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oczuł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EKG ASPEL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card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5-ECO 58x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rolka = 1 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nadrukiem siatki milimetrowej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oczuł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EKG ASPEL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card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rolka = 1 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nadrukiem siatki milimetrowej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E672F0">
        <w:trPr>
          <w:trHeight w:val="996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ojemnik na odpady medyczne 0,2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zużyte igły w kolorze czerwonym z zamknięciem i otworem do swobodnego wrzucania zużytych igieł. Pojemnik posiada etykietę w kolorze żółtym z miejscem na opis dokonywany przez użytkownika. Wielkość pojemnika i kształt ułatwiający umieszczenie  w torbie pielęgniarskiej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E672F0">
        <w:trPr>
          <w:trHeight w:val="552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odpady medyczne 0,7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ik na odpady medyczne i niebezpieczne wykonany z polipropylenu w kolorze czerwonym pojemnik posiada pokrywę pozwalającą na hermetyczne zamknięcie pojemnika, pokrywa posiada otwór ułatwiający wrzucanie odpadów, na pojemniku znajduje się etykieta do zapisania informacji przez użytkownika (kształt wiaderka). 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E672F0">
        <w:trPr>
          <w:trHeight w:val="978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odpady medyczne 100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ik na odpady medyczne i niebezpieczne wykonany z polipropylenu w kolorze czerwonym pojemnik posiada pokrywę pozwalającą na hermetyczne zamknięcie pojemnika, pokrywa posiada otwór ułatwiający wrzucanie odpadów, na pojemniku znajduje się etykieta do zapisania informacji przez użytkownika (kształt wiaderka). 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E672F0">
        <w:trPr>
          <w:trHeight w:val="1198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odpady medyczne 10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ik na odpady medyczne i niebezpieczne wykonany z polipropylenu w kolorze czerwonym pojemnik posiada pokrywę pozwalającą na hermetyczne zamknięcie pojemnika, pokrywa posiada otwór ułatwiający wrzucanie odpadów, na pojemniku znajduje się etykieta do zapisania informacji przez użytkownika (kształt wiaderka). 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97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E672F0">
        <w:trPr>
          <w:trHeight w:val="867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odpady medyczne 1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ik na odpady medyczne i niebezpieczne wykonany z polipropylenu w kolorze czerwonym pojemnik posiada pokrywę pozwalającą na hermetyczne zamknięcie pojemnika, pokrywa posiada otwór ułatwiający wrzucanie odpadów, na pojemniku znajduje się etykieta do zapisania informacji przez użytkownika (kształt wiaderka). 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E672F0">
        <w:trPr>
          <w:trHeight w:val="947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odpady medyczne 2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ik na odpady medyczne i niebezpieczne wykonany z polipropylenu w kolorze czerwonym pojemnik posiada pokrywę pozwalającą na hermetyczne zamknięcie pojemnika, pokrywa posiada otwór ułatwiający wrzucanie odpadów, na 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pojemniku znajduje się etykieta do zapisania informacji przez użytkownika (kształt wiaderka). 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E672F0">
        <w:trPr>
          <w:trHeight w:val="112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ojemnik na odpady medyczne 5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ik na odpady medyczne i niebezpieczne wykonany z polipropylenu w kolorze czerwonym pojemnik posiada pokrywę pozwalającą na hermetyczne zamknięcie pojemnika, pokrywa posiada otwór ułatwiający wrzucanie odpadów, na pojemniku znajduje się etykieta do zapisania informacji przez użytkownika (kształt wiaderka). 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7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E672F0">
        <w:trPr>
          <w:trHeight w:val="552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łużacz do pomp długość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50c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jałowy, niepirogenny, nietoksyczny, jednorazowego użytku, długość 150 cm,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kolor biały, osłonka łącznika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er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Lock, sterylizowane EO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E672F0">
        <w:trPr>
          <w:trHeight w:val="836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rząd do przetaczania płynów infuzyjnyc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yrząd do infuzji sterylny sterylizowany tlenkiem etylu, nietoksyczny, niepirogenny,  wyposażony w  łącznik do dodatkowej iniekcji oraz igłę iniekcyjną 1,2 x 40 mm, długość przyrządu 150 cm, wielkość oczek w filtrze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m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5. 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5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E672F0">
        <w:trPr>
          <w:trHeight w:val="81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 do sterylizacji 100mmx200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sterylizacji narzędzi oraz sprzętu medycznego parą wodną, tlenkiem etylenu lub formaldehydem. Wykonany jest z trzech warstw folii oraz bezpyłowego papieru medycznego. Przeźroczysta folia umożliwia łatwą identyfikację rodzaju narzędzi umieszczonych w rękawie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E672F0">
        <w:trPr>
          <w:trHeight w:val="702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 do sterylizacji 120mmx200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sterylizacji narzędzi oraz sprzętu medycznego parą wodną, tlenkiem etylenu lub formaldehydem. Wykonany jest z trzech warstw folii oraz bezpyłowego papieru medycznego. Przeźroczysta folia umożliwia łatwą identyfikację rodzaju narzędzi umieszczonych w rękawie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E672F0">
        <w:trPr>
          <w:trHeight w:val="593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 do sterylizacji 150mmx200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sterylizacji narzędzi oraz sprzętu medycznego parą wodną, tlenkiem etylenu lub formaldehydem. Wykonany jest z trzech warstw folii oraz bezpyłowego papieru medycznego. Przeźroczysta folia umożliwia łatwą identyfikację rodzaju narzędzi umieszczonych w rękawie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E672F0">
        <w:trPr>
          <w:trHeight w:val="755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Rękaw do sterylizacji 200mmx200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sterylizacji narzędzi oraz sprzętu medycznego parą wodną, tlenkiem etylenu lub formaldehydem. Wykonany jest z trzech warstw folii oraz bezpyłowego papieru medycznego. Przeźroczysta folia umożliwia łatwą identyfikację rodzaju narzędzi umieszczonych w rękawie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E672F0">
        <w:trPr>
          <w:trHeight w:val="694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 do sterylizacji 280mmx200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sterylizacji narzędzi oraz sprzętu medycznego parą wodną, tlenkiem etylenu lub formaldehydem. Wykonany jest z trzech warstw folii oraz bezpyłowego papieru medycznego. Przeźroczysta folia umożliwia łatwą identyfikację rodzaju narzędzi umieszczonych w rękawie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E672F0">
        <w:trPr>
          <w:trHeight w:val="411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 do sterylizacji 50mmx200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sterylizacji narzędzi oraz sprzętu medycznego parą wodną, tlenkiem etylenu lub formaldehydem. Wykonany jest z trzech warstw folii oraz bezpyłowego papieru medycznego. Przeźroczysta folia umożliwia łatwą identyfikację rodzaju narzędzi umieszczonych w rękawie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E672F0">
        <w:trPr>
          <w:trHeight w:val="706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 do sterylizacji 75mmx200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sterylizacji narzędzi oraz sprzętu medycznego parą wodną, tlenkiem etylenu lub formaldehydem. Wykonany jest z trzech warstw folii oraz bezpyłowego papieru medycznego. Przeźroczysta folia umożliwia łatwą identyfikację rodzaju narzędzi umieszczonych w rękawie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02339">
        <w:trPr>
          <w:trHeight w:val="107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ki termiczne 57mm x 30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. = 10szt.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uto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fractometr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pcon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ki termiczne 57mm x 30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. = 10szt.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 Tonometr Canon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ki termiczne 57mm x 30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. = 10szt.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uto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nsme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A78CE">
        <w:trPr>
          <w:trHeight w:val="376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ódniczki do badania ginekologicznego jednorazow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ódnice jednorazowe ginekologiczne na gumce, wykonane z nieprześwitującej włókniny SMMS, rozmiar uniwersalny w opakowaniu 10 sztuk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A78CE">
        <w:trPr>
          <w:trHeight w:val="56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zykawka 100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rzykawka z końcówką LUER wykonana z polipropylenu nie zawierająca silikonu i lateksu wyposażona w pierścień zabezpieczający tłok przed wycofaniem, tłok w kolorze niebieskim lub zielonym, czarna czytelna skala, cylinder przezroczysty, poddana testom zgodnie z normą ISO 7886-1 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osiada znak zgodności CE sterylizowana tlenkiem etylu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9A68C8">
        <w:trPr>
          <w:trHeight w:val="74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trzykawka 10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zykawka z końcówką LUER wykonana z polipropylenu nie zawierająca silikonu i lateksu wyposażona w pierścień zabezpieczający tłok przed wycofaniem, tłok w kolorze niebieskim lub zielonym, czarna czytelna skala, cylinder przezroczysty, poddana testom zgodnie z normą ISO 7886-1 posiada znak zgodności CE sterylizowana tlenkiem etylu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9A68C8">
        <w:trPr>
          <w:trHeight w:val="738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zykawka 20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zykawka z końcówką LUER wykonana z polipropylenu nie zawierająca silikonu i lateksu wyposażona w pierścień zabezpieczający tłok przed wycofaniem, tłok w kolorze niebieskim lub zielonym, czarna czytelna skala, cylinder przezroczysty, poddana testom zgodnie z normą ISO 7886-1 posiada znak zgodności CE sterylizowana tlenkiem etylu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9A68C8">
        <w:trPr>
          <w:trHeight w:val="452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zykawka 2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zykawka z końcówką LUER wykonana z polipropylenu nie zawierająca silikonu i lateksu wyposażona w pierścień zabezpieczający tłok przed wycofaniem, tłok w kolorze niebieskim lub zielonym, czarna czytelna skala, cylinder przezroczysty, poddana testom zgodnie z normą ISO 7886-1 posiada znak zgodności CE sterylizowana tlenkiem etylu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9A68C8">
        <w:trPr>
          <w:trHeight w:val="411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zykawka 5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00 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zykawka z końcówką LUER wykonana z polipropylenu nie zawierająca silikonu i lateksu wyposażona w pierścień zabezpieczający tłok przed wycofaniem, tłok w kolorze niebieskim lub zielonym, czarna czytelna skala, cylinder przezroczysty, poddana testom zgodnie z normą ISO 7886-1 posiada znak zgodności CE sterylizowana tlenkiem etylu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CF308E">
        <w:trPr>
          <w:trHeight w:val="476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yna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amera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ez powleczenia 600 x 70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na do unieruchamiania kończyn metalowa w formie drabinki bez powleczenia z możliwością wygięcia i dopasowania do unieruchamianej kończyny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CF308E">
        <w:trPr>
          <w:trHeight w:val="404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Szyna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amera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ez powleczenia 800 x 100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na do unieruchamiania kończyn metalowa w formie drabinki bez powleczenia z możliwością wygięcia i dopasowania do unieruchamianej kończyny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CF308E">
        <w:trPr>
          <w:trHeight w:val="56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yna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amera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ez powleczenia 900 x 120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na do unieruchamiania kończyn metalowa w formie drabinki bez powleczenia z możliwością wygięcia i dopasowania do unieruchamianej kończyny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6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na ortopedyczna aluminiowa z gąbką (palcowa) 20 x 200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ny aluminiowe palcowe z podkładem piankowym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6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na ortopedyczna aluminiowa z gąbką (palcowa) 20 x 250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ny aluminiowe palcowe z podkładem piankowym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CF308E">
        <w:trPr>
          <w:trHeight w:val="733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liniaki dentystyczny jednorazow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. = 100 szt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ie warstwy bibuły przedzielone warstwą folii PE, troczki w górnej części pozwalają na zawiązanie śliniaka, dolna część śliniaka zakończona kieszenią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032D96" w:rsidRPr="00D2126B" w:rsidTr="00CF308E">
        <w:trPr>
          <w:trHeight w:val="694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linocią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. = 100 szt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ńcówka jednorazowego użytku zapewnia komfort i higienę podczas zabiegów stomatologicznych. Dzięki wtopionemu drucikowi zachowuje nadany kształt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032D96" w:rsidRPr="00D2126B" w:rsidTr="00CF308E">
        <w:trPr>
          <w:trHeight w:val="269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cka stomatologiczn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. = 100 szt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razowe tacki z tworzywa sztucznego przeznaczone do użytku w gabinetach stomatologicznych. Wymiary: 150 mm x 190 mm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032D96" w:rsidRPr="00D2126B" w:rsidTr="00D2126B">
        <w:trPr>
          <w:trHeight w:val="6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tniki do spirometru PQUS-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op = 100szt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razowe, papierowe ustniki do spirometrów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9703AF">
        <w:trPr>
          <w:trHeight w:val="1045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enflon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18 - 1,3x45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niula z igłą ze specjalnym wycięciem zapewniającym natychmiastową wizualizację wypływu krwi w cewniku, cewnik wykonany z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kompatybilnego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iuretanu, materiał cewnika (sztywny przed wprowadzeniem) mięknie po wprowadzeniu do żyły pod wpływem naturalnego ciepła pacjenta, cewnik widoczny w RTG (2 lub 4 paski radio cieniujące), samo zamykający się korek portu górnego, komora wypływu w porcie głównym wyposażona w filtr hydrofobowy, ostra igła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9703AF">
        <w:trPr>
          <w:trHeight w:val="1432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Venflon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20 - 1,1x32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niula z igłą ze specjalnym wycięciem zapewniającym natychmiastową wizualizację wypływu krwi w cewniku, cewnik wykonany z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kompatybilnego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iuretanu, materiał cewnika (sztywny przed wprowadzeniem) mięknie po wprowadzeniu do żyły pod wpływem naturalnego ciepła pacjenta, cewnik widoczny w RTG (2 lub 4 paski radio cieniujące), samo zamykający się korek portu górnego, komora wypływu w porcie głównym wyposażona w filtr hydrofobowy, ostra igła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9703AF">
        <w:trPr>
          <w:trHeight w:val="978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enflon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22 - 0,9x25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niula z igłą ze specjalnym wycięciem zapewniającym natychmiastową wizualizację wypływu krwi w cewniku, cewnik wykonany z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kompatybilnego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iuretanu, materiał cewnika (sztywny przed wprowadzeniem) mięknie po wprowadzeniu do żyły pod wpływem naturalnego ciepła pacjenta, cewnik widoczny w RTG (2 lub 4 paski radio cieniujące), samo zamykający się korek portu górnego, komora wypływu w porcie głównym wyposażona w filtr hydrofobowy, ostra igła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9703AF">
        <w:trPr>
          <w:trHeight w:val="1261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enflon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24 - 0,7x19m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niula z igłą ze specjalnym wycięciem zapewniającym natychmiastową wizualizację wypływu krwi w cewniku, cewnik wykonany z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kompatybilnego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iuretanu, materiał cewnika (sztywny przed wprowadzeniem) mięknie po wprowadzeniu do żyły pod wpływem naturalnego ciepła pacjenta, cewnik widoczny w RTG (2 lub 4 paski radio cieniujące), samo zamykający się korek portu górnego, komora wypływu w porcie głównym wyposażona w filtr hydrofobowy, ostra igła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9703AF">
        <w:trPr>
          <w:trHeight w:val="483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y do spluwaczki stomatologiczn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op. = 50 szt.</w:t>
            </w: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ednorazowe wkłady ochronne do spluwaczki. Wykonane z kolorowej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izelin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Przepuszczają wodę, ułatwiają szybkie oczyszczenie miski spluwaczki po zabiegach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032D96" w:rsidRPr="00D2126B" w:rsidTr="00F93EAF">
        <w:trPr>
          <w:trHeight w:val="518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do moczu 2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do zbiórki moczu z zaworem T. Worek wykonany jest z medycznego PCV. Produkt sterylny jednorazowego użytku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jedn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B5748E">
        <w:trPr>
          <w:trHeight w:val="411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zierniki jednorazowe jałowe dopochwowe rozmiar 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erylne . Gładkie wyprofilowane krawędzie, mocno trzymający zamek, pakowane osobno w 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rzezroczystą folię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przęt jedn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B5748E">
        <w:trPr>
          <w:trHeight w:val="56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Alergen pokarmowy 1304869 - białko jaja 2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B5748E">
        <w:trPr>
          <w:trHeight w:val="56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1304872 - żółtko 2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1304896 - truskawka 2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1304904 - pomarańcza 2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1304932 - sezam 2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1304941 - mięso kurze 2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lergen pokarmowy 1304947 -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cao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1304949 - orzech włoski 2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1304960 -  krewetka 2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1304982 - pomidor 2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1306167 - gluten 2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1306185 - mąka pszenna 2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505 - mięso indycze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506 - wołowina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507 - wieprzowina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513 - dorsz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514 - karp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lergen pokarmowy 530 - </w:t>
            </w: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ananas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rzęt wielorazowego </w:t>
            </w: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Alergen pokarmowy 533 - banan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538 - orzeszki ziemne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542 - orzech laskowy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596 - mąka żytnia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601 - mleko krowie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pokarmowy 637 - seler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wziewny 006 - trawy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wziewny 015 - trawy/zboża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lergen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ziewn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02-01 -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ermatophagoides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arinae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all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y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wziewny 106 - bylica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wziewny 108 - brzoza biała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wziewny 110 - buk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wziewny 115 - olcha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wziewny 129 - leszczyna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wziewny 1304786 - babka lancetowata 2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lergen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ziewn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1304815 - aspergillus fumigatus 1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lergen wziewny 1304818 -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ladosporium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rbarum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lergen wziewny 1304819 -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nicillium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tatum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Alergen wziewny 15-01 - pies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all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y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wziewny 15-02 - kot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all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y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wziewny 158 - żyto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lergen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ziewn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20-01 -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lternaria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lternata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all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y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wziewny 304 - sierść chomika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wziewny 308 - sierść królika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wziewny 311 - sierść świnki morskiej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rgen wziewny 314 - sierść konia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lergen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ziewny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725 -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ermatophagoides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teromyssimus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twór kontrolny dodatni 902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2126B">
        <w:trPr>
          <w:trHeight w:val="300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twór kontrolny ujemny 901 3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ergopharma</w:t>
            </w:r>
            <w:proofErr w:type="spellEnd"/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4196C">
        <w:trPr>
          <w:trHeight w:val="411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za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paska uciskowa automatycz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a z elastycznej, wysokiej jakości taśmy, łatwej w  myciu i dezynfekcji, posiada łatwe zapinanie i odpinanie oraz płynną zmianę regulacji zacisku, wykorzystywana między innymi podczas wkłuć dożylnych i pobierania krwi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4196C">
        <w:trPr>
          <w:trHeight w:val="325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ychadło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ulkowe rozmiar 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wójne zakończone dwiema kulkami, ze stali nierdzewnej, przeznaczone do sterylizacji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4196C">
        <w:trPr>
          <w:trHeight w:val="289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ychadło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ulkowe rozmiar 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wójne zakończone dwiema kulkami, ze stali nierdzewnej, przeznaczone do sterylizacji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4196C">
        <w:trPr>
          <w:trHeight w:val="238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ychadło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ulkowe rozmiar 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wójne zakończone dwiema kulkami, ze stali nierdzewnej, przeznaczone do sterylizacji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D4196C">
        <w:trPr>
          <w:trHeight w:val="344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ychadło</w:t>
            </w:r>
            <w:proofErr w:type="spellEnd"/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ulkowe rozmiar X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wójne zakończone dwiema kulkami, ze stali nierdzewnej, przeznaczone do sterylizacji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A1680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 wielorazowego użyt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8558BA">
        <w:trPr>
          <w:trHeight w:val="679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Żel przewodzący do EKG 500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Żel do badań EKG zawierający wysoką ilość substancji przewodzących, wykazujący przewodnictwo punktowe, odporny na wysychania, odpowiednia lepkość żelu pozwalająca na łatwą przyczepność nawet w małych i gładkich powierzchniach. 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32D96" w:rsidRPr="00D2126B" w:rsidTr="008558BA">
        <w:trPr>
          <w:trHeight w:val="727"/>
        </w:trPr>
        <w:tc>
          <w:tcPr>
            <w:tcW w:w="2706" w:type="dxa"/>
            <w:shd w:val="clear" w:color="auto" w:fill="auto"/>
            <w:vAlign w:val="center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przewodzący do USG 500m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8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barwny żel do badań transmisyjnych przeznaczony do diagnostyki USG i KTG oraz terapii ultrasonograficznej, możliwość stosowania we wszystkich typach głowic ultrasonograficznych, naturalny odczyn PH nie zawiera soli oraz innych substancji mających wpływ na prawidłowe działanie głowic, odporny na wysychanie.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032D96" w:rsidRPr="00D2126B" w:rsidRDefault="00032D96" w:rsidP="00032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:rsidR="00982C38" w:rsidRPr="00D2126B" w:rsidRDefault="00982C38">
      <w:pPr>
        <w:rPr>
          <w:rFonts w:ascii="Arial" w:hAnsi="Arial" w:cs="Arial"/>
          <w:sz w:val="20"/>
          <w:szCs w:val="20"/>
        </w:rPr>
      </w:pPr>
    </w:p>
    <w:sectPr w:rsidR="00982C38" w:rsidRPr="00D2126B" w:rsidSect="00D2126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AB" w:rsidRDefault="00504BAB" w:rsidP="00504BAB">
      <w:pPr>
        <w:spacing w:after="0" w:line="240" w:lineRule="auto"/>
      </w:pPr>
      <w:r>
        <w:separator/>
      </w:r>
    </w:p>
  </w:endnote>
  <w:endnote w:type="continuationSeparator" w:id="0">
    <w:p w:rsidR="00504BAB" w:rsidRDefault="00504BAB" w:rsidP="005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25069"/>
      <w:docPartObj>
        <w:docPartGallery w:val="Page Numbers (Bottom of Page)"/>
        <w:docPartUnique/>
      </w:docPartObj>
    </w:sdtPr>
    <w:sdtContent>
      <w:p w:rsidR="00504BAB" w:rsidRDefault="00504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04BAB" w:rsidRDefault="00504B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AB" w:rsidRDefault="00504BAB" w:rsidP="00504BAB">
      <w:pPr>
        <w:spacing w:after="0" w:line="240" w:lineRule="auto"/>
      </w:pPr>
      <w:r>
        <w:separator/>
      </w:r>
    </w:p>
  </w:footnote>
  <w:footnote w:type="continuationSeparator" w:id="0">
    <w:p w:rsidR="00504BAB" w:rsidRDefault="00504BAB" w:rsidP="00504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26B"/>
    <w:rsid w:val="00023BC7"/>
    <w:rsid w:val="00032D96"/>
    <w:rsid w:val="000A32C5"/>
    <w:rsid w:val="000F1F6C"/>
    <w:rsid w:val="0013461E"/>
    <w:rsid w:val="001704C7"/>
    <w:rsid w:val="001E1DF3"/>
    <w:rsid w:val="00203880"/>
    <w:rsid w:val="00224AC9"/>
    <w:rsid w:val="0027203C"/>
    <w:rsid w:val="002953C3"/>
    <w:rsid w:val="002D5D36"/>
    <w:rsid w:val="002E22E5"/>
    <w:rsid w:val="002F364F"/>
    <w:rsid w:val="002F7A8E"/>
    <w:rsid w:val="00317349"/>
    <w:rsid w:val="00366E69"/>
    <w:rsid w:val="003E7CAD"/>
    <w:rsid w:val="00424853"/>
    <w:rsid w:val="00504BAB"/>
    <w:rsid w:val="00505A20"/>
    <w:rsid w:val="00514E7F"/>
    <w:rsid w:val="00520FEA"/>
    <w:rsid w:val="005255D1"/>
    <w:rsid w:val="005A02EA"/>
    <w:rsid w:val="005B69D6"/>
    <w:rsid w:val="00657BB3"/>
    <w:rsid w:val="006743BF"/>
    <w:rsid w:val="006C1781"/>
    <w:rsid w:val="006F0FE3"/>
    <w:rsid w:val="007A694D"/>
    <w:rsid w:val="007D77BF"/>
    <w:rsid w:val="008558BA"/>
    <w:rsid w:val="008A4276"/>
    <w:rsid w:val="009051E8"/>
    <w:rsid w:val="00921B07"/>
    <w:rsid w:val="00930E79"/>
    <w:rsid w:val="00955760"/>
    <w:rsid w:val="009703AF"/>
    <w:rsid w:val="00982C38"/>
    <w:rsid w:val="009A68C8"/>
    <w:rsid w:val="009B63C8"/>
    <w:rsid w:val="009C40B7"/>
    <w:rsid w:val="009C6801"/>
    <w:rsid w:val="009F4A01"/>
    <w:rsid w:val="00A165B0"/>
    <w:rsid w:val="00A1680B"/>
    <w:rsid w:val="00A529B9"/>
    <w:rsid w:val="00A8280C"/>
    <w:rsid w:val="00A87E67"/>
    <w:rsid w:val="00B118F3"/>
    <w:rsid w:val="00B34BD0"/>
    <w:rsid w:val="00B5748E"/>
    <w:rsid w:val="00B6408E"/>
    <w:rsid w:val="00BF0B2B"/>
    <w:rsid w:val="00C635D3"/>
    <w:rsid w:val="00CD1570"/>
    <w:rsid w:val="00CF308E"/>
    <w:rsid w:val="00D02339"/>
    <w:rsid w:val="00D2126B"/>
    <w:rsid w:val="00D4196C"/>
    <w:rsid w:val="00D9751F"/>
    <w:rsid w:val="00DA78CE"/>
    <w:rsid w:val="00E33E5E"/>
    <w:rsid w:val="00E55B0A"/>
    <w:rsid w:val="00E65F9A"/>
    <w:rsid w:val="00E672F0"/>
    <w:rsid w:val="00E933B4"/>
    <w:rsid w:val="00EE32BC"/>
    <w:rsid w:val="00F00BF2"/>
    <w:rsid w:val="00F47F5F"/>
    <w:rsid w:val="00F9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C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BAB"/>
  </w:style>
  <w:style w:type="paragraph" w:styleId="Stopka">
    <w:name w:val="footer"/>
    <w:basedOn w:val="Normalny"/>
    <w:link w:val="StopkaZnak"/>
    <w:uiPriority w:val="99"/>
    <w:unhideWhenUsed/>
    <w:rsid w:val="00504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C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258D-937F-4E73-BF9A-DA4EEC7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839</Words>
  <Characters>41038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Janek</cp:lastModifiedBy>
  <cp:revision>6</cp:revision>
  <dcterms:created xsi:type="dcterms:W3CDTF">2020-04-24T19:19:00Z</dcterms:created>
  <dcterms:modified xsi:type="dcterms:W3CDTF">2020-04-28T07:52:00Z</dcterms:modified>
</cp:coreProperties>
</file>